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B4F" w:rsidRDefault="00EA4B4F" w:rsidP="00943A2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А ДЛЯ РОДИТЕЛЕЙ</w:t>
      </w:r>
    </w:p>
    <w:p w:rsidR="00677CB4" w:rsidRPr="00943A2A" w:rsidRDefault="00677CB4" w:rsidP="00943A2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4B4F" w:rsidRPr="00943A2A" w:rsidRDefault="00EA4B4F" w:rsidP="00943A2A">
      <w:pPr>
        <w:shd w:val="clear" w:color="auto" w:fill="FFFFFF"/>
        <w:spacing w:after="0" w:line="276" w:lineRule="auto"/>
        <w:jc w:val="center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943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ажаемые родители!</w:t>
      </w:r>
    </w:p>
    <w:p w:rsidR="00EA4B4F" w:rsidRPr="00943A2A" w:rsidRDefault="00EA4B4F" w:rsidP="00943A2A">
      <w:pPr>
        <w:shd w:val="clear" w:color="auto" w:fill="FFFFFF"/>
        <w:spacing w:after="0" w:line="276" w:lineRule="auto"/>
        <w:ind w:firstLine="300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943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 собрали вопросы, которые чаще всего возникают у родителей при переходе на дистанционное обучение и в период освоения учебных программ в дистанционной форме.</w:t>
      </w:r>
    </w:p>
    <w:p w:rsidR="00EA4B4F" w:rsidRPr="007D756B" w:rsidRDefault="00EA4B4F" w:rsidP="00943A2A">
      <w:pPr>
        <w:numPr>
          <w:ilvl w:val="0"/>
          <w:numId w:val="1"/>
        </w:numPr>
        <w:shd w:val="clear" w:color="auto" w:fill="FFFFFF"/>
        <w:spacing w:after="0" w:line="276" w:lineRule="auto"/>
        <w:ind w:left="300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943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ак будет выстроен</w:t>
      </w:r>
      <w:r w:rsidR="003F7885" w:rsidRPr="003F7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proofErr w:type="gramStart"/>
      <w:r w:rsidR="003F7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образовательный </w:t>
      </w:r>
      <w:r w:rsidRPr="00943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процесс</w:t>
      </w:r>
      <w:proofErr w:type="gramEnd"/>
      <w:r w:rsidRPr="00943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дистанционного обучения?</w:t>
      </w:r>
    </w:p>
    <w:p w:rsidR="007D756B" w:rsidRPr="00943A2A" w:rsidRDefault="007D756B" w:rsidP="007D756B">
      <w:pPr>
        <w:shd w:val="clear" w:color="auto" w:fill="FFFFFF"/>
        <w:spacing w:after="0" w:line="276" w:lineRule="auto"/>
        <w:ind w:left="300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</w:p>
    <w:p w:rsidR="00EA4B4F" w:rsidRPr="00F633BF" w:rsidRDefault="00EA4B4F" w:rsidP="007F5350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4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  реализации</w:t>
      </w:r>
      <w:proofErr w:type="gramEnd"/>
      <w:r w:rsidRPr="0094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 дистанционного обучения </w:t>
      </w:r>
      <w:r w:rsidR="007F53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5</w:t>
      </w:r>
      <w:r w:rsidRPr="00943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11 классах</w:t>
      </w:r>
      <w:r w:rsidRPr="0094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F5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4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ОУ </w:t>
      </w:r>
      <w:r w:rsidR="00FD4C68" w:rsidRPr="0094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КШ № 1»</w:t>
      </w:r>
      <w:r w:rsidRPr="0094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7D7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7F5350" w:rsidRPr="0094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он</w:t>
      </w:r>
      <w:r w:rsidR="007F5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н-уроков и консультаций использует</w:t>
      </w:r>
      <w:r w:rsidR="002E4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26939" w:rsidRPr="00D3678A" w:rsidRDefault="00EA4B4F" w:rsidP="00D3678A">
      <w:pPr>
        <w:pStyle w:val="a4"/>
        <w:numPr>
          <w:ilvl w:val="1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7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идеоконференцсвязь </w:t>
      </w:r>
      <w:proofErr w:type="spellStart"/>
      <w:r w:rsidRPr="00D367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Zoom</w:t>
      </w:r>
      <w:proofErr w:type="spellEnd"/>
      <w:r w:rsidRPr="00D367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 </w:t>
      </w:r>
    </w:p>
    <w:p w:rsidR="00526939" w:rsidRDefault="00526939" w:rsidP="00943A2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269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лгоритм 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526939" w:rsidRDefault="00526939" w:rsidP="00526939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чать приложение по ссылке </w:t>
      </w:r>
      <w:hyperlink r:id="rId6" w:history="1">
        <w:r w:rsidRPr="002249F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zoom.us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ля первого использования)</w:t>
      </w:r>
    </w:p>
    <w:p w:rsidR="00EA4B4F" w:rsidRPr="00526939" w:rsidRDefault="00526939" w:rsidP="00011858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526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ти в видео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енцию за 5-7 минут до начала.</w:t>
      </w:r>
    </w:p>
    <w:p w:rsidR="00526939" w:rsidRPr="007F5350" w:rsidRDefault="00526939" w:rsidP="00011858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сти идентификатор</w:t>
      </w:r>
      <w:r w:rsidR="007F5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ароль, который получен от учителя (воспитателя).</w:t>
      </w:r>
    </w:p>
    <w:p w:rsidR="007F5350" w:rsidRPr="007F5350" w:rsidRDefault="007F5350" w:rsidP="007F5350">
      <w:pPr>
        <w:shd w:val="clear" w:color="auto" w:fill="FFFFFF"/>
        <w:spacing w:after="0" w:line="276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</w:p>
    <w:p w:rsidR="007F5350" w:rsidRPr="00D3678A" w:rsidRDefault="00D3678A" w:rsidP="00D3678A">
      <w:pPr>
        <w:pStyle w:val="a4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367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пос.Школа</w:t>
      </w:r>
      <w:proofErr w:type="spellEnd"/>
      <w:r w:rsidRPr="00D36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36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ая пермская образовательная система Пермск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я </w:t>
      </w:r>
      <w:r w:rsidR="003F7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EA4B4F" w:rsidRPr="00D3678A" w:rsidRDefault="00D3678A" w:rsidP="00D3678A">
      <w:pPr>
        <w:pStyle w:val="a4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76" w:lineRule="auto"/>
        <w:ind w:left="284" w:hanging="284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</w:t>
      </w:r>
      <w:r w:rsidR="00EA4B4F" w:rsidRPr="00D367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зменится ли расписание?</w:t>
      </w:r>
    </w:p>
    <w:p w:rsidR="00EA483A" w:rsidRPr="00943A2A" w:rsidRDefault="00EA483A" w:rsidP="00943A2A">
      <w:pPr>
        <w:shd w:val="clear" w:color="auto" w:fill="FFFFFF"/>
        <w:spacing w:after="0" w:line="276" w:lineRule="auto"/>
        <w:ind w:left="300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</w:p>
    <w:p w:rsidR="000F52B1" w:rsidRDefault="00EA4B4F" w:rsidP="00943A2A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52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, расписание при переходе на дистанционное </w:t>
      </w:r>
      <w:r w:rsidR="00F633BF" w:rsidRPr="000F52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ение изменится.</w:t>
      </w:r>
    </w:p>
    <w:p w:rsidR="00EA4B4F" w:rsidRPr="000F52B1" w:rsidRDefault="000F52B1" w:rsidP="00943A2A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F52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предметам, которые </w:t>
      </w:r>
      <w:r w:rsidR="002E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одят</w:t>
      </w:r>
      <w:r w:rsidRPr="000F52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я в режиме онлайн, </w:t>
      </w:r>
      <w:r w:rsidR="002E48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авлено отдельное </w:t>
      </w:r>
      <w:r w:rsidRPr="000F52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исание (е</w:t>
      </w:r>
      <w:r w:rsidR="00943A2A" w:rsidRPr="000F52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едневно проводится не более 3-х уроков</w:t>
      </w:r>
      <w:r w:rsidRPr="000F52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="00943A2A" w:rsidRPr="000F52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0F52B1" w:rsidRPr="000F52B1" w:rsidRDefault="000F52B1" w:rsidP="00943A2A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тальным предмет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 </w:t>
      </w:r>
      <w:r w:rsidR="007D7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ются</w:t>
      </w:r>
      <w:r w:rsidR="007F5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м журнале </w:t>
      </w:r>
      <w:proofErr w:type="spellStart"/>
      <w:r w:rsidR="007F5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ОС.Школа</w:t>
      </w:r>
      <w:proofErr w:type="spellEnd"/>
    </w:p>
    <w:p w:rsidR="00EA483A" w:rsidRPr="00943A2A" w:rsidRDefault="00EA483A" w:rsidP="00943A2A">
      <w:pPr>
        <w:shd w:val="clear" w:color="auto" w:fill="FFFFFF"/>
        <w:spacing w:after="0" w:line="276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</w:p>
    <w:p w:rsidR="00EA4B4F" w:rsidRPr="00943A2A" w:rsidRDefault="00EA4B4F" w:rsidP="00943A2A">
      <w:pPr>
        <w:shd w:val="clear" w:color="auto" w:fill="FFFFFF"/>
        <w:spacing w:after="0" w:line="276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943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A4B4F" w:rsidRPr="00D3678A" w:rsidRDefault="00EA4B4F" w:rsidP="00D3678A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367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колько будет длиться урок?</w:t>
      </w:r>
    </w:p>
    <w:p w:rsidR="00EA4B4F" w:rsidRPr="00943A2A" w:rsidRDefault="00EA4B4F" w:rsidP="00943A2A">
      <w:pPr>
        <w:shd w:val="clear" w:color="auto" w:fill="FFFFFF"/>
        <w:spacing w:after="0" w:line="276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</w:p>
    <w:p w:rsidR="00EA4B4F" w:rsidRPr="00943A2A" w:rsidRDefault="00EA4B4F" w:rsidP="00943A2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проведения урока 30 минут.</w:t>
      </w:r>
    </w:p>
    <w:p w:rsidR="00943A2A" w:rsidRDefault="00943A2A" w:rsidP="00943A2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мены между уроками </w:t>
      </w:r>
      <w:r w:rsidR="007F5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94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.</w:t>
      </w:r>
    </w:p>
    <w:p w:rsidR="008447C0" w:rsidRDefault="007F5350" w:rsidP="00943A2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ий осмотр проходит за 30 минут до начала 1-го урока, согласно расписанию.</w:t>
      </w:r>
    </w:p>
    <w:p w:rsidR="007F5350" w:rsidRDefault="007F5350" w:rsidP="00943A2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7CB4" w:rsidRPr="00943A2A" w:rsidRDefault="00677CB4" w:rsidP="00943A2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885" w:rsidRDefault="003F7885" w:rsidP="00943A2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3A2A" w:rsidRPr="003F7885" w:rsidRDefault="003F7885" w:rsidP="00943A2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78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писание звонков</w:t>
      </w:r>
      <w:r w:rsidR="007F5350" w:rsidRPr="003F78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8447C0" w:rsidRPr="00943A2A" w:rsidRDefault="008447C0" w:rsidP="00943A2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1"/>
        <w:gridCol w:w="2679"/>
        <w:gridCol w:w="1516"/>
        <w:gridCol w:w="1691"/>
        <w:gridCol w:w="2818"/>
      </w:tblGrid>
      <w:tr w:rsidR="007F5350" w:rsidRPr="007D756B" w:rsidTr="00C022D3">
        <w:trPr>
          <w:trHeight w:val="378"/>
        </w:trPr>
        <w:tc>
          <w:tcPr>
            <w:tcW w:w="673" w:type="dxa"/>
            <w:vMerge w:val="restart"/>
          </w:tcPr>
          <w:p w:rsidR="007F5350" w:rsidRPr="007D756B" w:rsidRDefault="007F5350" w:rsidP="007F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F5350" w:rsidRPr="007D756B" w:rsidRDefault="007F5350" w:rsidP="007F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58" w:type="dxa"/>
            <w:vMerge w:val="restart"/>
          </w:tcPr>
          <w:p w:rsidR="007F5350" w:rsidRPr="007D756B" w:rsidRDefault="007F5350" w:rsidP="007F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6646" w:type="dxa"/>
            <w:gridSpan w:val="3"/>
          </w:tcPr>
          <w:p w:rsidR="007F5350" w:rsidRPr="007D756B" w:rsidRDefault="007F5350" w:rsidP="007F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>Время (час/мин)</w:t>
            </w:r>
          </w:p>
        </w:tc>
      </w:tr>
      <w:tr w:rsidR="007F5350" w:rsidRPr="007D756B" w:rsidTr="00C022D3">
        <w:trPr>
          <w:trHeight w:val="420"/>
        </w:trPr>
        <w:tc>
          <w:tcPr>
            <w:tcW w:w="673" w:type="dxa"/>
            <w:vMerge/>
          </w:tcPr>
          <w:p w:rsidR="007F5350" w:rsidRPr="007D756B" w:rsidRDefault="007F5350" w:rsidP="007F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vMerge/>
          </w:tcPr>
          <w:p w:rsidR="007F5350" w:rsidRPr="007D756B" w:rsidRDefault="007F5350" w:rsidP="007F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7F5350" w:rsidRPr="007D756B" w:rsidRDefault="007F5350" w:rsidP="007F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838" w:type="dxa"/>
          </w:tcPr>
          <w:p w:rsidR="007F5350" w:rsidRPr="007D756B" w:rsidRDefault="007F5350" w:rsidP="007F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2970" w:type="dxa"/>
          </w:tcPr>
          <w:p w:rsidR="007F5350" w:rsidRPr="007D756B" w:rsidRDefault="007F5350" w:rsidP="007F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</w:t>
            </w:r>
          </w:p>
        </w:tc>
      </w:tr>
      <w:tr w:rsidR="007F5350" w:rsidRPr="007D756B" w:rsidTr="00C022D3">
        <w:tc>
          <w:tcPr>
            <w:tcW w:w="673" w:type="dxa"/>
          </w:tcPr>
          <w:p w:rsidR="007F5350" w:rsidRPr="007D756B" w:rsidRDefault="007F5350" w:rsidP="007F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7F5350" w:rsidRPr="007D756B" w:rsidRDefault="007F5350" w:rsidP="007F5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>Утренний осмотр</w:t>
            </w:r>
          </w:p>
        </w:tc>
        <w:tc>
          <w:tcPr>
            <w:tcW w:w="1838" w:type="dxa"/>
          </w:tcPr>
          <w:p w:rsidR="007F5350" w:rsidRPr="007D756B" w:rsidRDefault="007F5350" w:rsidP="007F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1838" w:type="dxa"/>
          </w:tcPr>
          <w:p w:rsidR="007F5350" w:rsidRPr="007D756B" w:rsidRDefault="007F5350" w:rsidP="007F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  <w:tc>
          <w:tcPr>
            <w:tcW w:w="2970" w:type="dxa"/>
          </w:tcPr>
          <w:p w:rsidR="007F5350" w:rsidRPr="007D756B" w:rsidRDefault="007F5350" w:rsidP="007F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F5350" w:rsidRPr="007D756B" w:rsidTr="00C022D3">
        <w:tc>
          <w:tcPr>
            <w:tcW w:w="3831" w:type="dxa"/>
            <w:gridSpan w:val="2"/>
          </w:tcPr>
          <w:p w:rsidR="007F5350" w:rsidRPr="007D756B" w:rsidRDefault="007F5350" w:rsidP="007F5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1838" w:type="dxa"/>
          </w:tcPr>
          <w:p w:rsidR="007F5350" w:rsidRPr="007D756B" w:rsidRDefault="007F5350" w:rsidP="007F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838" w:type="dxa"/>
          </w:tcPr>
          <w:p w:rsidR="007F5350" w:rsidRPr="007D756B" w:rsidRDefault="007F5350" w:rsidP="007F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2970" w:type="dxa"/>
          </w:tcPr>
          <w:p w:rsidR="007F5350" w:rsidRPr="007D756B" w:rsidRDefault="007F5350" w:rsidP="007F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F5350" w:rsidRPr="007D756B" w:rsidTr="00C022D3">
        <w:tc>
          <w:tcPr>
            <w:tcW w:w="673" w:type="dxa"/>
          </w:tcPr>
          <w:p w:rsidR="007F5350" w:rsidRPr="007D756B" w:rsidRDefault="007F5350" w:rsidP="007F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7F5350" w:rsidRPr="007D756B" w:rsidRDefault="007F5350" w:rsidP="007F5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 xml:space="preserve">Перерыв </w:t>
            </w:r>
          </w:p>
        </w:tc>
        <w:tc>
          <w:tcPr>
            <w:tcW w:w="1838" w:type="dxa"/>
          </w:tcPr>
          <w:p w:rsidR="007F5350" w:rsidRPr="007D756B" w:rsidRDefault="007F5350" w:rsidP="007F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1838" w:type="dxa"/>
          </w:tcPr>
          <w:p w:rsidR="007F5350" w:rsidRPr="007D756B" w:rsidRDefault="007F5350" w:rsidP="007F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</w:tc>
        <w:tc>
          <w:tcPr>
            <w:tcW w:w="2970" w:type="dxa"/>
          </w:tcPr>
          <w:p w:rsidR="007F5350" w:rsidRPr="007D756B" w:rsidRDefault="007F5350" w:rsidP="007F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F5350" w:rsidRPr="007D756B" w:rsidTr="00C022D3">
        <w:tc>
          <w:tcPr>
            <w:tcW w:w="3831" w:type="dxa"/>
            <w:gridSpan w:val="2"/>
          </w:tcPr>
          <w:p w:rsidR="007F5350" w:rsidRPr="007D756B" w:rsidRDefault="007F5350" w:rsidP="007F5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 xml:space="preserve">2 урок </w:t>
            </w:r>
          </w:p>
        </w:tc>
        <w:tc>
          <w:tcPr>
            <w:tcW w:w="1838" w:type="dxa"/>
          </w:tcPr>
          <w:p w:rsidR="007F5350" w:rsidRPr="007D756B" w:rsidRDefault="007F5350" w:rsidP="007F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</w:tc>
        <w:tc>
          <w:tcPr>
            <w:tcW w:w="1838" w:type="dxa"/>
          </w:tcPr>
          <w:p w:rsidR="007F5350" w:rsidRPr="007D756B" w:rsidRDefault="007F5350" w:rsidP="007F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</w:p>
        </w:tc>
        <w:tc>
          <w:tcPr>
            <w:tcW w:w="2970" w:type="dxa"/>
          </w:tcPr>
          <w:p w:rsidR="007F5350" w:rsidRPr="007D756B" w:rsidRDefault="007F5350" w:rsidP="007F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F5350" w:rsidRPr="007D756B" w:rsidTr="00C022D3">
        <w:tc>
          <w:tcPr>
            <w:tcW w:w="673" w:type="dxa"/>
          </w:tcPr>
          <w:p w:rsidR="007F5350" w:rsidRPr="007D756B" w:rsidRDefault="007F5350" w:rsidP="007F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7F5350" w:rsidRPr="007D756B" w:rsidRDefault="007F5350" w:rsidP="007F5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 xml:space="preserve">Перерыв </w:t>
            </w:r>
          </w:p>
        </w:tc>
        <w:tc>
          <w:tcPr>
            <w:tcW w:w="1838" w:type="dxa"/>
          </w:tcPr>
          <w:p w:rsidR="007F5350" w:rsidRPr="007D756B" w:rsidRDefault="007F5350" w:rsidP="007F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</w:p>
        </w:tc>
        <w:tc>
          <w:tcPr>
            <w:tcW w:w="1838" w:type="dxa"/>
          </w:tcPr>
          <w:p w:rsidR="007F5350" w:rsidRPr="007D756B" w:rsidRDefault="007F5350" w:rsidP="007F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2970" w:type="dxa"/>
          </w:tcPr>
          <w:p w:rsidR="007F5350" w:rsidRPr="007D756B" w:rsidRDefault="007F5350" w:rsidP="007F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F5350" w:rsidRPr="007D756B" w:rsidTr="00C022D3">
        <w:tc>
          <w:tcPr>
            <w:tcW w:w="3831" w:type="dxa"/>
            <w:gridSpan w:val="2"/>
          </w:tcPr>
          <w:p w:rsidR="007F5350" w:rsidRPr="007D756B" w:rsidRDefault="007F5350" w:rsidP="007F5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 xml:space="preserve">3 урок </w:t>
            </w:r>
          </w:p>
        </w:tc>
        <w:tc>
          <w:tcPr>
            <w:tcW w:w="1838" w:type="dxa"/>
          </w:tcPr>
          <w:p w:rsidR="007F5350" w:rsidRPr="007D756B" w:rsidRDefault="007F5350" w:rsidP="007F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838" w:type="dxa"/>
          </w:tcPr>
          <w:p w:rsidR="007F5350" w:rsidRPr="007D756B" w:rsidRDefault="007F5350" w:rsidP="007F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2970" w:type="dxa"/>
          </w:tcPr>
          <w:p w:rsidR="007F5350" w:rsidRPr="007D756B" w:rsidRDefault="007F5350" w:rsidP="007F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F5350" w:rsidRPr="007D756B" w:rsidTr="00C022D3">
        <w:tc>
          <w:tcPr>
            <w:tcW w:w="673" w:type="dxa"/>
          </w:tcPr>
          <w:p w:rsidR="007F5350" w:rsidRPr="007D756B" w:rsidRDefault="007F5350" w:rsidP="007F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7F5350" w:rsidRPr="007D756B" w:rsidRDefault="007F5350" w:rsidP="007F5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 xml:space="preserve">Перерыв </w:t>
            </w:r>
          </w:p>
        </w:tc>
        <w:tc>
          <w:tcPr>
            <w:tcW w:w="1838" w:type="dxa"/>
          </w:tcPr>
          <w:p w:rsidR="007F5350" w:rsidRPr="007D756B" w:rsidRDefault="007F5350" w:rsidP="007F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838" w:type="dxa"/>
          </w:tcPr>
          <w:p w:rsidR="007F5350" w:rsidRPr="007D756B" w:rsidRDefault="007F5350" w:rsidP="007F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2970" w:type="dxa"/>
          </w:tcPr>
          <w:p w:rsidR="007F5350" w:rsidRPr="007D756B" w:rsidRDefault="007F5350" w:rsidP="007F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F5350" w:rsidRPr="007D756B" w:rsidTr="00C022D3">
        <w:tc>
          <w:tcPr>
            <w:tcW w:w="3831" w:type="dxa"/>
            <w:gridSpan w:val="2"/>
          </w:tcPr>
          <w:p w:rsidR="007F5350" w:rsidRPr="007D756B" w:rsidRDefault="007F5350" w:rsidP="007F5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 xml:space="preserve">4 урок </w:t>
            </w:r>
          </w:p>
        </w:tc>
        <w:tc>
          <w:tcPr>
            <w:tcW w:w="1838" w:type="dxa"/>
          </w:tcPr>
          <w:p w:rsidR="007F5350" w:rsidRPr="007D756B" w:rsidRDefault="007F5350" w:rsidP="007F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838" w:type="dxa"/>
          </w:tcPr>
          <w:p w:rsidR="007F5350" w:rsidRPr="007D756B" w:rsidRDefault="007F5350" w:rsidP="007F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970" w:type="dxa"/>
          </w:tcPr>
          <w:p w:rsidR="007F5350" w:rsidRPr="007D756B" w:rsidRDefault="007F5350" w:rsidP="007F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F5350" w:rsidRPr="007D756B" w:rsidTr="00C022D3">
        <w:tc>
          <w:tcPr>
            <w:tcW w:w="673" w:type="dxa"/>
          </w:tcPr>
          <w:p w:rsidR="007F5350" w:rsidRPr="007D756B" w:rsidRDefault="007F5350" w:rsidP="007F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7F5350" w:rsidRPr="007D756B" w:rsidRDefault="007F5350" w:rsidP="007F5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 xml:space="preserve">Перерыв </w:t>
            </w:r>
          </w:p>
        </w:tc>
        <w:tc>
          <w:tcPr>
            <w:tcW w:w="1838" w:type="dxa"/>
          </w:tcPr>
          <w:p w:rsidR="007F5350" w:rsidRPr="007D756B" w:rsidRDefault="007F5350" w:rsidP="007F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838" w:type="dxa"/>
          </w:tcPr>
          <w:p w:rsidR="007F5350" w:rsidRPr="007D756B" w:rsidRDefault="007F5350" w:rsidP="007F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2970" w:type="dxa"/>
          </w:tcPr>
          <w:p w:rsidR="007F5350" w:rsidRPr="007D756B" w:rsidRDefault="007F5350" w:rsidP="007F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F5350" w:rsidRPr="007D756B" w:rsidTr="00C022D3">
        <w:tc>
          <w:tcPr>
            <w:tcW w:w="3831" w:type="dxa"/>
            <w:gridSpan w:val="2"/>
          </w:tcPr>
          <w:p w:rsidR="007F5350" w:rsidRPr="007D756B" w:rsidRDefault="007F5350" w:rsidP="007F5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1838" w:type="dxa"/>
          </w:tcPr>
          <w:p w:rsidR="007F5350" w:rsidRPr="007D756B" w:rsidRDefault="007F5350" w:rsidP="007F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1838" w:type="dxa"/>
          </w:tcPr>
          <w:p w:rsidR="007F5350" w:rsidRPr="007D756B" w:rsidRDefault="007F5350" w:rsidP="007F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2970" w:type="dxa"/>
          </w:tcPr>
          <w:p w:rsidR="007F5350" w:rsidRPr="007D756B" w:rsidRDefault="007F5350" w:rsidP="007F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F5350" w:rsidRPr="007D756B" w:rsidTr="00C022D3">
        <w:tc>
          <w:tcPr>
            <w:tcW w:w="673" w:type="dxa"/>
          </w:tcPr>
          <w:p w:rsidR="007F5350" w:rsidRPr="007D756B" w:rsidRDefault="007F5350" w:rsidP="007F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7F5350" w:rsidRPr="007D756B" w:rsidRDefault="007F5350" w:rsidP="007F5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 xml:space="preserve">Перерыв </w:t>
            </w:r>
          </w:p>
        </w:tc>
        <w:tc>
          <w:tcPr>
            <w:tcW w:w="1838" w:type="dxa"/>
          </w:tcPr>
          <w:p w:rsidR="007F5350" w:rsidRPr="007D756B" w:rsidRDefault="007F5350" w:rsidP="007F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1838" w:type="dxa"/>
          </w:tcPr>
          <w:p w:rsidR="007F5350" w:rsidRPr="007D756B" w:rsidRDefault="007F5350" w:rsidP="007F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2970" w:type="dxa"/>
          </w:tcPr>
          <w:p w:rsidR="007F5350" w:rsidRPr="007D756B" w:rsidRDefault="007F5350" w:rsidP="007F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F5350" w:rsidRPr="007D756B" w:rsidTr="00C022D3">
        <w:tc>
          <w:tcPr>
            <w:tcW w:w="3831" w:type="dxa"/>
            <w:gridSpan w:val="2"/>
          </w:tcPr>
          <w:p w:rsidR="007F5350" w:rsidRPr="007D756B" w:rsidRDefault="007F5350" w:rsidP="007F5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1838" w:type="dxa"/>
          </w:tcPr>
          <w:p w:rsidR="007F5350" w:rsidRPr="007D756B" w:rsidRDefault="007F5350" w:rsidP="007F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838" w:type="dxa"/>
          </w:tcPr>
          <w:p w:rsidR="007F5350" w:rsidRPr="007D756B" w:rsidRDefault="007F5350" w:rsidP="007F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</w:tc>
        <w:tc>
          <w:tcPr>
            <w:tcW w:w="2970" w:type="dxa"/>
          </w:tcPr>
          <w:p w:rsidR="007F5350" w:rsidRPr="007D756B" w:rsidRDefault="007F5350" w:rsidP="007F5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6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EA483A" w:rsidRPr="00943A2A" w:rsidRDefault="00EA483A" w:rsidP="00943A2A">
      <w:pPr>
        <w:shd w:val="clear" w:color="auto" w:fill="FFFFFF"/>
        <w:spacing w:after="0" w:line="276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</w:p>
    <w:p w:rsidR="00EA4B4F" w:rsidRPr="00F633BF" w:rsidRDefault="00EA4B4F" w:rsidP="00F633BF">
      <w:pPr>
        <w:pStyle w:val="a4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F63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Где и как ребенок будет получать </w:t>
      </w:r>
      <w:r w:rsidR="008447C0" w:rsidRPr="00F63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омашние </w:t>
      </w:r>
      <w:r w:rsidRPr="00F63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я?</w:t>
      </w:r>
    </w:p>
    <w:p w:rsidR="00EA483A" w:rsidRPr="00943A2A" w:rsidRDefault="00EA483A" w:rsidP="00943A2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A4B4F" w:rsidRPr="00943A2A" w:rsidRDefault="00EA4B4F" w:rsidP="00943A2A">
      <w:pPr>
        <w:shd w:val="clear" w:color="auto" w:fill="FFFFFF"/>
        <w:spacing w:after="0" w:line="276" w:lineRule="auto"/>
        <w:ind w:firstLine="300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94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ребенок получает в электронном журнале </w:t>
      </w:r>
      <w:proofErr w:type="spellStart"/>
      <w:r w:rsidR="007F5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ОС.Школа</w:t>
      </w:r>
      <w:proofErr w:type="spellEnd"/>
      <w:r w:rsidR="007F5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47C0" w:rsidRPr="00844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«Домашнее задание».</w:t>
      </w:r>
    </w:p>
    <w:p w:rsidR="007F5350" w:rsidRDefault="008447C0" w:rsidP="008447C0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чало каждого онлайн-урока учитель</w:t>
      </w:r>
      <w:r w:rsidR="00EA4B4F" w:rsidRPr="0094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ходит на связь с классом, где д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материал</w:t>
      </w:r>
      <w:r w:rsidR="00EA4B4F" w:rsidRPr="0094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яет выполнение домашнего задания</w:t>
      </w:r>
      <w:r w:rsidR="00EA4B4F" w:rsidRPr="0094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алее обучающийся проделывает работу самостоятельно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7F5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репляет его в электронном журнале </w:t>
      </w:r>
      <w:proofErr w:type="spellStart"/>
      <w:r w:rsidR="007F5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ОС.Школа</w:t>
      </w:r>
      <w:proofErr w:type="spellEnd"/>
      <w:r w:rsidR="007D7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струкция в Приложении № 1)</w:t>
      </w:r>
    </w:p>
    <w:p w:rsidR="008447C0" w:rsidRDefault="008447C0" w:rsidP="008447C0">
      <w:pPr>
        <w:shd w:val="clear" w:color="auto" w:fill="FFFFFF"/>
        <w:spacing w:after="0" w:line="276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метам, которые не вошли в расписание онлайн-уроков, домашнее задание выкладывается ежедневно в электронном журнале.</w:t>
      </w:r>
    </w:p>
    <w:p w:rsidR="007D756B" w:rsidRPr="00943A2A" w:rsidRDefault="007D756B" w:rsidP="008447C0">
      <w:pPr>
        <w:shd w:val="clear" w:color="auto" w:fill="FFFFFF"/>
        <w:spacing w:after="0" w:line="276" w:lineRule="auto"/>
        <w:ind w:firstLine="300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</w:p>
    <w:p w:rsidR="00EA4B4F" w:rsidRPr="00F633BF" w:rsidRDefault="00EA4B4F" w:rsidP="00F633BF">
      <w:pPr>
        <w:pStyle w:val="a4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F63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Какие сроки выполнения </w:t>
      </w:r>
      <w:r w:rsidR="00F633BF" w:rsidRPr="00F63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омашнего </w:t>
      </w:r>
      <w:r w:rsidRPr="00F63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я?</w:t>
      </w:r>
    </w:p>
    <w:p w:rsidR="00EA4B4F" w:rsidRPr="00943A2A" w:rsidRDefault="00EA4B4F" w:rsidP="00943A2A">
      <w:pPr>
        <w:shd w:val="clear" w:color="auto" w:fill="FFFFFF"/>
        <w:spacing w:after="0" w:line="276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</w:p>
    <w:p w:rsidR="00EA483A" w:rsidRDefault="00EA4B4F" w:rsidP="00943A2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м журнале </w:t>
      </w:r>
      <w:proofErr w:type="spellStart"/>
      <w:r w:rsidR="007F5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ОС.Школа</w:t>
      </w:r>
      <w:proofErr w:type="spellEnd"/>
      <w:r w:rsidR="007F5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деле «Домашнее задание» указаны сроки выполнения и сдачи </w:t>
      </w:r>
      <w:r w:rsidR="007D7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ной работы</w:t>
      </w:r>
      <w:r w:rsidRPr="0094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ю. </w:t>
      </w:r>
    </w:p>
    <w:p w:rsidR="007D756B" w:rsidRPr="00943A2A" w:rsidRDefault="007D756B" w:rsidP="00943A2A">
      <w:pPr>
        <w:shd w:val="clear" w:color="auto" w:fill="FFFFFF"/>
        <w:spacing w:after="0" w:line="276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</w:p>
    <w:p w:rsidR="00EA4B4F" w:rsidRPr="00F633BF" w:rsidRDefault="00EA4B4F" w:rsidP="00F633BF">
      <w:pPr>
        <w:pStyle w:val="a4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F63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ак я должен контролировать учебный процесс?</w:t>
      </w:r>
    </w:p>
    <w:p w:rsidR="00EA4B4F" w:rsidRPr="00943A2A" w:rsidRDefault="00EA4B4F" w:rsidP="00943A2A">
      <w:pPr>
        <w:shd w:val="clear" w:color="auto" w:fill="FFFFFF"/>
        <w:spacing w:after="0" w:line="276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</w:p>
    <w:p w:rsidR="00EB1D75" w:rsidRDefault="00EA4B4F" w:rsidP="00943A2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им ответственно отнестись к дистанционной форме обучения, необходимо ЕЖЕДНЕВНО контролировать режим обучения, </w:t>
      </w:r>
      <w:proofErr w:type="gramStart"/>
      <w:r w:rsidRPr="0094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 заданий</w:t>
      </w:r>
      <w:proofErr w:type="gramEnd"/>
      <w:r w:rsidRPr="0094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ом. Окажите посильную помощь ребенку в изучении нового материала и/или выполнении домашнего задания. </w:t>
      </w:r>
    </w:p>
    <w:p w:rsidR="00EB1D75" w:rsidRDefault="00EB1D75" w:rsidP="00943A2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4B4F" w:rsidRPr="00BC5436" w:rsidRDefault="003F7885" w:rsidP="00F633BF">
      <w:pPr>
        <w:pStyle w:val="a4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</w:t>
      </w:r>
      <w:r w:rsidR="00EA4B4F" w:rsidRPr="00BC5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к учителя будут оценивать моего ребенка?</w:t>
      </w:r>
    </w:p>
    <w:p w:rsidR="00EA4B4F" w:rsidRDefault="00EA4B4F" w:rsidP="00943A2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получает оценку за выполненное задание:</w:t>
      </w:r>
    </w:p>
    <w:p w:rsidR="00EB1D75" w:rsidRDefault="00EB1D75" w:rsidP="00943A2A">
      <w:pPr>
        <w:shd w:val="clear" w:color="auto" w:fill="FFFFFF"/>
        <w:spacing w:after="0" w:line="276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онлайн-уроке;</w:t>
      </w:r>
    </w:p>
    <w:p w:rsidR="00EA4B4F" w:rsidRPr="007D756B" w:rsidRDefault="00EB1D75" w:rsidP="00943A2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D7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я задание </w:t>
      </w:r>
      <w:r w:rsidR="007D756B" w:rsidRPr="007D7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терактивной</w:t>
      </w:r>
      <w:r w:rsidRPr="007D7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форме;</w:t>
      </w:r>
    </w:p>
    <w:p w:rsidR="00EA4B4F" w:rsidRPr="00943A2A" w:rsidRDefault="00EB1D75" w:rsidP="00943A2A">
      <w:pPr>
        <w:shd w:val="clear" w:color="auto" w:fill="FFFFFF"/>
        <w:spacing w:after="0" w:line="276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14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E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яя письменную работу</w:t>
      </w:r>
      <w:r w:rsidR="00214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ыполненная работа прикрепляется в системе </w:t>
      </w:r>
      <w:proofErr w:type="spellStart"/>
      <w:r w:rsidR="00214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ОС.Школа</w:t>
      </w:r>
      <w:proofErr w:type="spellEnd"/>
      <w:r w:rsidR="00214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A4B4F" w:rsidRPr="0094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52B1" w:rsidRPr="00B75BC3" w:rsidRDefault="00B75BC3" w:rsidP="00B75BC3">
      <w:pPr>
        <w:pStyle w:val="a4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52B1" w:rsidRPr="00B75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52B1" w:rsidRPr="00B75BC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Если нет технического обеспечения для работы ребенка в дистанционном режиме?</w:t>
      </w:r>
    </w:p>
    <w:p w:rsidR="00ED77F4" w:rsidRPr="00471C8E" w:rsidRDefault="00ED77F4" w:rsidP="007D756B">
      <w:pPr>
        <w:spacing w:after="9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1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ети, которые не смогут подключиться к обучению в дистанционной форме, смогут получа</w:t>
      </w:r>
      <w:r w:rsidR="00254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задания через иные источники в индивидуальном поря</w:t>
      </w:r>
      <w:r w:rsidR="003F7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54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.</w:t>
      </w:r>
    </w:p>
    <w:p w:rsidR="00BC5436" w:rsidRDefault="00EA4B4F" w:rsidP="00BC54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3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ажаемые родители!</w:t>
      </w:r>
    </w:p>
    <w:p w:rsidR="00EA4B4F" w:rsidRDefault="00EA4B4F" w:rsidP="00943A2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3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ли у Вас остались вопросы, задайте и</w:t>
      </w:r>
      <w:r w:rsidR="00BC5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 своему </w:t>
      </w:r>
      <w:r w:rsidR="00BC5436" w:rsidRPr="00696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спитателю</w:t>
      </w:r>
      <w:r w:rsidRPr="00943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96912" w:rsidRPr="00471C8E" w:rsidRDefault="00696912" w:rsidP="00696912">
      <w:pPr>
        <w:spacing w:after="9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 школы готова оказать максимальное содействие в решении вопросов дистанционного обучения.</w:t>
      </w:r>
      <w:r w:rsidRPr="0047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вопросами можно обращаться к членам администрации по электронной почте:</w:t>
      </w:r>
    </w:p>
    <w:p w:rsidR="00696912" w:rsidRPr="00471C8E" w:rsidRDefault="00696912" w:rsidP="00696912">
      <w:pPr>
        <w:spacing w:after="9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7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ева</w:t>
      </w:r>
      <w:proofErr w:type="spellEnd"/>
      <w:r w:rsidRPr="0047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7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ьфия</w:t>
      </w:r>
      <w:proofErr w:type="spellEnd"/>
      <w:r w:rsidRPr="0047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7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хитовна</w:t>
      </w:r>
      <w:proofErr w:type="spellEnd"/>
      <w:r w:rsidRPr="0047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7" w:history="1">
        <w:r w:rsidRPr="00471C8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zulfiya.garaewa@yandex.ru</w:t>
        </w:r>
      </w:hyperlink>
      <w:r w:rsidRPr="0047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7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(342) 267-06-26</w:t>
      </w:r>
    </w:p>
    <w:p w:rsidR="003F7885" w:rsidRPr="00471C8E" w:rsidRDefault="00696912" w:rsidP="003F7885">
      <w:pPr>
        <w:spacing w:after="9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овская Ольга Николаевна, </w:t>
      </w:r>
      <w:hyperlink r:id="rId8" w:history="1">
        <w:r w:rsidRPr="00471C8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olisovsckaja@yandex.ru</w:t>
        </w:r>
      </w:hyperlink>
      <w:r w:rsidRPr="0047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7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F7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(342) 267-06-26</w:t>
      </w:r>
    </w:p>
    <w:p w:rsidR="00214E31" w:rsidRDefault="00214E31" w:rsidP="00696912">
      <w:pPr>
        <w:spacing w:after="9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вопросами по работе в системе </w:t>
      </w:r>
      <w:proofErr w:type="spellStart"/>
      <w:r w:rsidRPr="007D75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ПОС.Шко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аться:</w:t>
      </w:r>
      <w:r w:rsidR="003F7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F7885" w:rsidRPr="00471C8E" w:rsidRDefault="00696912" w:rsidP="003F7885">
      <w:pPr>
        <w:spacing w:after="9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7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щина</w:t>
      </w:r>
      <w:proofErr w:type="spellEnd"/>
      <w:r w:rsidRPr="0047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ежда Алексеевна,  </w:t>
      </w:r>
      <w:hyperlink r:id="rId9" w:history="1">
        <w:r w:rsidRPr="00471C8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adja</w:t>
        </w:r>
        <w:r w:rsidRPr="00471C8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471C8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znva</w:t>
        </w:r>
        <w:r w:rsidRPr="00471C8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471C8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Pr="00471C8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471C8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471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7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7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(342) 267-06-26</w:t>
      </w:r>
    </w:p>
    <w:p w:rsidR="003F7885" w:rsidRPr="00471C8E" w:rsidRDefault="00214E31" w:rsidP="003F7885">
      <w:pPr>
        <w:spacing w:after="9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монова Татьяна Сергеевна, </w:t>
      </w:r>
      <w:hyperlink r:id="rId10" w:history="1">
        <w:r w:rsidRPr="001E760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s</w:t>
        </w:r>
        <w:r w:rsidRPr="001E760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1E760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vanova</w:t>
        </w:r>
        <w:r w:rsidRPr="001E760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1E760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214E3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1E760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214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7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F7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(342) 267-06-26</w:t>
      </w:r>
    </w:p>
    <w:p w:rsidR="00BB4493" w:rsidRPr="003F7885" w:rsidRDefault="003F7885" w:rsidP="00BB4493">
      <w:pPr>
        <w:spacing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F7885">
        <w:rPr>
          <w:rFonts w:ascii="Times New Roman" w:hAnsi="Times New Roman" w:cs="Times New Roman"/>
          <w:b/>
          <w:i/>
          <w:sz w:val="28"/>
          <w:szCs w:val="28"/>
        </w:rPr>
        <w:t>Пр</w:t>
      </w:r>
      <w:r w:rsidR="00BB4493" w:rsidRPr="003F7885">
        <w:rPr>
          <w:rFonts w:ascii="Times New Roman" w:hAnsi="Times New Roman" w:cs="Times New Roman"/>
          <w:b/>
          <w:i/>
          <w:sz w:val="28"/>
          <w:szCs w:val="28"/>
        </w:rPr>
        <w:t>иложение № 1</w:t>
      </w:r>
    </w:p>
    <w:p w:rsidR="00BB4493" w:rsidRPr="003F7885" w:rsidRDefault="00BB4493" w:rsidP="00BB4493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bookmarkStart w:id="0" w:name="_GoBack"/>
      <w:r w:rsidRPr="003F7885">
        <w:rPr>
          <w:rFonts w:ascii="Calibri" w:eastAsia="Calibri" w:hAnsi="Calibri" w:cs="Times New Roman"/>
          <w:b/>
          <w:sz w:val="28"/>
          <w:szCs w:val="28"/>
        </w:rPr>
        <w:t>Как прикрепить файл с выполненной работой в ЭПОСЕ</w:t>
      </w:r>
    </w:p>
    <w:bookmarkEnd w:id="0"/>
    <w:p w:rsidR="00BB4493" w:rsidRPr="00BB4493" w:rsidRDefault="00BB4493" w:rsidP="00BB4493">
      <w:pPr>
        <w:spacing w:after="200" w:line="276" w:lineRule="auto"/>
        <w:rPr>
          <w:rFonts w:ascii="Calibri" w:eastAsia="Calibri" w:hAnsi="Calibri" w:cs="Times New Roman"/>
        </w:rPr>
      </w:pPr>
      <w:r w:rsidRPr="00BB4493">
        <w:rPr>
          <w:rFonts w:ascii="Calibri" w:eastAsia="Calibri" w:hAnsi="Calibri" w:cs="Times New Roman"/>
        </w:rPr>
        <w:t>Если вы зашли на вкладку Дневник, то вы не сможете увидеть все необходимые данные.</w:t>
      </w:r>
    </w:p>
    <w:p w:rsidR="00BB4493" w:rsidRPr="00BB4493" w:rsidRDefault="00BB4493" w:rsidP="00BB4493">
      <w:pPr>
        <w:spacing w:after="200" w:line="276" w:lineRule="auto"/>
        <w:rPr>
          <w:rFonts w:ascii="Calibri" w:eastAsia="Calibri" w:hAnsi="Calibri" w:cs="Times New Roman"/>
        </w:rPr>
      </w:pPr>
      <w:r w:rsidRPr="00BB449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CDDA478" wp14:editId="4DFB50DB">
            <wp:extent cx="5940425" cy="2427217"/>
            <wp:effectExtent l="19050" t="0" r="3175" b="0"/>
            <wp:docPr id="1" name="Рисунок 1" descr="C:\Users\Пк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7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885" w:rsidRDefault="003F7885" w:rsidP="00BB4493">
      <w:pPr>
        <w:spacing w:after="200" w:line="276" w:lineRule="auto"/>
        <w:rPr>
          <w:rFonts w:ascii="Calibri" w:eastAsia="Calibri" w:hAnsi="Calibri" w:cs="Times New Roman"/>
        </w:rPr>
      </w:pPr>
    </w:p>
    <w:p w:rsidR="00BB4493" w:rsidRPr="00BB4493" w:rsidRDefault="00BB4493" w:rsidP="00BB4493">
      <w:pPr>
        <w:spacing w:after="200" w:line="276" w:lineRule="auto"/>
        <w:rPr>
          <w:rFonts w:ascii="Calibri" w:eastAsia="Calibri" w:hAnsi="Calibri" w:cs="Times New Roman"/>
        </w:rPr>
      </w:pPr>
      <w:r w:rsidRPr="00BB4493">
        <w:rPr>
          <w:rFonts w:ascii="Calibri" w:eastAsia="Calibri" w:hAnsi="Calibri" w:cs="Times New Roman"/>
        </w:rPr>
        <w:t>Пожалуйста, перейдите на вкладку ДОМАШНЕЕ ЗАДАНИЕ</w:t>
      </w:r>
    </w:p>
    <w:p w:rsidR="00BB4493" w:rsidRPr="00BB4493" w:rsidRDefault="00BB4493" w:rsidP="00BB4493">
      <w:pPr>
        <w:spacing w:after="200" w:line="276" w:lineRule="auto"/>
        <w:rPr>
          <w:rFonts w:ascii="Calibri" w:eastAsia="Calibri" w:hAnsi="Calibri" w:cs="Times New Roman"/>
        </w:rPr>
      </w:pPr>
      <w:r w:rsidRPr="00BB449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D59CEEB" wp14:editId="3963D800">
            <wp:extent cx="5940425" cy="3271159"/>
            <wp:effectExtent l="19050" t="0" r="3175" b="0"/>
            <wp:docPr id="2" name="Рисунок 2" descr="C:\Users\Пк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493" w:rsidRPr="00BB4493" w:rsidRDefault="00BB4493" w:rsidP="00BB4493">
      <w:pPr>
        <w:spacing w:after="200" w:line="276" w:lineRule="auto"/>
        <w:rPr>
          <w:rFonts w:ascii="Calibri" w:eastAsia="Calibri" w:hAnsi="Calibri" w:cs="Times New Roman"/>
        </w:rPr>
      </w:pPr>
      <w:r w:rsidRPr="00BB4493">
        <w:rPr>
          <w:rFonts w:ascii="Calibri" w:eastAsia="Calibri" w:hAnsi="Calibri" w:cs="Times New Roman"/>
        </w:rPr>
        <w:t>Вот внешний вид этой страницы. Таблица состоит из 7 столбцов. Выполненные работы прикрепляются в шестой столбец.</w:t>
      </w:r>
    </w:p>
    <w:p w:rsidR="00BB4493" w:rsidRPr="00BB4493" w:rsidRDefault="00BB4493" w:rsidP="00BB4493">
      <w:pPr>
        <w:spacing w:after="200" w:line="276" w:lineRule="auto"/>
        <w:rPr>
          <w:rFonts w:ascii="Calibri" w:eastAsia="Calibri" w:hAnsi="Calibri" w:cs="Times New Roman"/>
        </w:rPr>
      </w:pPr>
      <w:r w:rsidRPr="00BB449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6624E8B" wp14:editId="446BFC78">
            <wp:extent cx="5940425" cy="1466850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40000"/>
                    </a:blip>
                    <a:srcRect t="17694" b="38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493" w:rsidRPr="00BB4493" w:rsidRDefault="00BB4493" w:rsidP="00BB4493">
      <w:pPr>
        <w:spacing w:after="200" w:line="276" w:lineRule="auto"/>
        <w:rPr>
          <w:rFonts w:ascii="Calibri" w:eastAsia="Calibri" w:hAnsi="Calibri" w:cs="Times New Roman"/>
        </w:rPr>
      </w:pPr>
      <w:r w:rsidRPr="00BB4493">
        <w:rPr>
          <w:rFonts w:ascii="Calibri" w:eastAsia="Calibri" w:hAnsi="Calibri" w:cs="Times New Roman"/>
        </w:rPr>
        <w:t xml:space="preserve">И здесь внимательно надо смотреть на дату во втором столбце. Если она прошла, то прикрепить файл уже нельзя, даже если учитель написал, что работы принимаются. </w:t>
      </w:r>
    </w:p>
    <w:p w:rsidR="00BB4493" w:rsidRPr="00BB4493" w:rsidRDefault="00BB4493" w:rsidP="00BB4493">
      <w:pPr>
        <w:spacing w:after="200" w:line="276" w:lineRule="auto"/>
        <w:rPr>
          <w:rFonts w:ascii="Calibri" w:eastAsia="Calibri" w:hAnsi="Calibri" w:cs="Times New Roman"/>
        </w:rPr>
      </w:pPr>
      <w:r w:rsidRPr="00BB4493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7DC1567D" wp14:editId="7D2003E0">
            <wp:extent cx="5940425" cy="2686050"/>
            <wp:effectExtent l="19050" t="0" r="3175" b="0"/>
            <wp:docPr id="4" name="Рисунок 3" descr="C:\Users\Пк\Desktop\eG6RnEjn7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eG6RnEjn7e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4245" b="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493" w:rsidRPr="00BB4493" w:rsidRDefault="00BB4493" w:rsidP="00BB4493">
      <w:pPr>
        <w:spacing w:after="200" w:line="276" w:lineRule="auto"/>
        <w:rPr>
          <w:rFonts w:ascii="Calibri" w:eastAsia="Calibri" w:hAnsi="Calibri" w:cs="Times New Roman"/>
        </w:rPr>
      </w:pPr>
    </w:p>
    <w:p w:rsidR="00BB4493" w:rsidRPr="00BB4493" w:rsidRDefault="00BB4493" w:rsidP="00BB4493">
      <w:pPr>
        <w:spacing w:after="200" w:line="276" w:lineRule="auto"/>
        <w:rPr>
          <w:rFonts w:ascii="Calibri" w:eastAsia="Calibri" w:hAnsi="Calibri" w:cs="Times New Roman"/>
        </w:rPr>
      </w:pPr>
      <w:r w:rsidRPr="00BB4493">
        <w:rPr>
          <w:rFonts w:ascii="Calibri" w:eastAsia="Calibri" w:hAnsi="Calibri" w:cs="Times New Roman"/>
          <w:highlight w:val="yellow"/>
          <w:u w:val="single"/>
        </w:rPr>
        <w:t>Тогда у вас есть два разных пути</w:t>
      </w:r>
      <w:r w:rsidRPr="00BB4493">
        <w:rPr>
          <w:rFonts w:ascii="Calibri" w:eastAsia="Calibri" w:hAnsi="Calibri" w:cs="Times New Roman"/>
        </w:rPr>
        <w:t>:</w:t>
      </w:r>
    </w:p>
    <w:p w:rsidR="00BB4493" w:rsidRPr="00BB4493" w:rsidRDefault="00BB4493" w:rsidP="00BB4493">
      <w:pPr>
        <w:numPr>
          <w:ilvl w:val="0"/>
          <w:numId w:val="19"/>
        </w:numPr>
        <w:spacing w:after="200" w:line="276" w:lineRule="auto"/>
        <w:ind w:left="426"/>
        <w:contextualSpacing/>
        <w:rPr>
          <w:rFonts w:ascii="Calibri" w:eastAsia="Calibri" w:hAnsi="Calibri" w:cs="Times New Roman"/>
        </w:rPr>
      </w:pPr>
      <w:r w:rsidRPr="00BB4493">
        <w:rPr>
          <w:rFonts w:ascii="Calibri" w:eastAsia="Calibri" w:hAnsi="Calibri" w:cs="Times New Roman"/>
        </w:rPr>
        <w:t>Прикрепить задание на следующий урок. Например, география была 6 апреля, а следующий урок 10 апреля. Число 6-ое уже прошло, поэтому я прикреплю на 10 апреля два файла – за 6 число и за 10.</w:t>
      </w:r>
    </w:p>
    <w:p w:rsidR="00BB4493" w:rsidRPr="00BB4493" w:rsidRDefault="00BB4493" w:rsidP="00BB4493">
      <w:pPr>
        <w:numPr>
          <w:ilvl w:val="0"/>
          <w:numId w:val="19"/>
        </w:numPr>
        <w:spacing w:after="200" w:line="276" w:lineRule="auto"/>
        <w:ind w:left="426"/>
        <w:contextualSpacing/>
        <w:rPr>
          <w:rFonts w:ascii="Calibri" w:eastAsia="Calibri" w:hAnsi="Calibri" w:cs="Times New Roman"/>
        </w:rPr>
      </w:pPr>
      <w:r w:rsidRPr="00BB4493">
        <w:rPr>
          <w:rFonts w:ascii="Calibri" w:eastAsia="Calibri" w:hAnsi="Calibri" w:cs="Times New Roman"/>
        </w:rPr>
        <w:t>Прикрепить файл в личном сообщении. Для этого:</w:t>
      </w:r>
    </w:p>
    <w:p w:rsidR="00BB4493" w:rsidRPr="00BB4493" w:rsidRDefault="00BB4493" w:rsidP="00BB4493">
      <w:pPr>
        <w:spacing w:after="200" w:line="276" w:lineRule="auto"/>
        <w:ind w:left="426"/>
        <w:contextualSpacing/>
        <w:rPr>
          <w:rFonts w:ascii="Calibri" w:eastAsia="Calibri" w:hAnsi="Calibri" w:cs="Times New Roman"/>
        </w:rPr>
      </w:pPr>
    </w:p>
    <w:p w:rsidR="00BB4493" w:rsidRPr="00BB4493" w:rsidRDefault="00BB4493" w:rsidP="00BB4493">
      <w:pPr>
        <w:spacing w:after="200" w:line="276" w:lineRule="auto"/>
        <w:ind w:left="426"/>
        <w:contextualSpacing/>
        <w:rPr>
          <w:rFonts w:ascii="Calibri" w:eastAsia="Calibri" w:hAnsi="Calibri" w:cs="Times New Roman"/>
        </w:rPr>
      </w:pPr>
      <w:r w:rsidRPr="00BB4493">
        <w:rPr>
          <w:rFonts w:ascii="Calibri" w:eastAsia="Calibri" w:hAnsi="Calibri" w:cs="Times New Roman"/>
        </w:rPr>
        <w:t>Нажмите на конверт в правом верхнем углу экрана</w:t>
      </w:r>
    </w:p>
    <w:p w:rsidR="00BB4493" w:rsidRPr="00BB4493" w:rsidRDefault="00BB4493" w:rsidP="00BB4493">
      <w:pPr>
        <w:spacing w:after="200" w:line="276" w:lineRule="auto"/>
        <w:rPr>
          <w:rFonts w:ascii="Calibri" w:eastAsia="Calibri" w:hAnsi="Calibri" w:cs="Times New Roman"/>
        </w:rPr>
      </w:pPr>
      <w:r w:rsidRPr="00BB449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0419BFD" wp14:editId="000A1D3E">
            <wp:extent cx="5940425" cy="3067355"/>
            <wp:effectExtent l="19050" t="0" r="3175" b="0"/>
            <wp:docPr id="5" name="Рисунок 7" descr="C:\Users\Пк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493" w:rsidRPr="00BB4493" w:rsidRDefault="00BB4493" w:rsidP="00BB4493">
      <w:pPr>
        <w:spacing w:after="200" w:line="276" w:lineRule="auto"/>
        <w:rPr>
          <w:rFonts w:ascii="Calibri" w:eastAsia="Calibri" w:hAnsi="Calibri" w:cs="Times New Roman"/>
        </w:rPr>
      </w:pPr>
    </w:p>
    <w:p w:rsidR="00BB4493" w:rsidRPr="00BB4493" w:rsidRDefault="00BB4493" w:rsidP="00BB4493">
      <w:pPr>
        <w:spacing w:after="200" w:line="276" w:lineRule="auto"/>
        <w:rPr>
          <w:rFonts w:ascii="Calibri" w:eastAsia="Calibri" w:hAnsi="Calibri" w:cs="Times New Roman"/>
        </w:rPr>
      </w:pPr>
    </w:p>
    <w:p w:rsidR="00BB4493" w:rsidRPr="00BB4493" w:rsidRDefault="00BB4493" w:rsidP="00BB4493">
      <w:pPr>
        <w:spacing w:after="200" w:line="276" w:lineRule="auto"/>
        <w:rPr>
          <w:rFonts w:ascii="Calibri" w:eastAsia="Calibri" w:hAnsi="Calibri" w:cs="Times New Roman"/>
        </w:rPr>
      </w:pPr>
      <w:r w:rsidRPr="00BB4493">
        <w:rPr>
          <w:rFonts w:ascii="Calibri" w:eastAsia="Calibri" w:hAnsi="Calibri" w:cs="Times New Roman"/>
        </w:rPr>
        <w:t>Создайте новый чат</w:t>
      </w:r>
    </w:p>
    <w:p w:rsidR="00BB4493" w:rsidRPr="00BB4493" w:rsidRDefault="00BB4493" w:rsidP="00BB4493">
      <w:pPr>
        <w:spacing w:after="200" w:line="276" w:lineRule="auto"/>
        <w:rPr>
          <w:rFonts w:ascii="Calibri" w:eastAsia="Calibri" w:hAnsi="Calibri" w:cs="Times New Roman"/>
        </w:rPr>
      </w:pPr>
      <w:r w:rsidRPr="00BB4493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1F108F52" wp14:editId="5956EE51">
            <wp:extent cx="5940425" cy="2661650"/>
            <wp:effectExtent l="19050" t="0" r="3175" b="0"/>
            <wp:docPr id="6" name="Рисунок 8" descr="C:\Users\Пк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493" w:rsidRPr="00BB4493" w:rsidRDefault="00BB4493" w:rsidP="00BB4493">
      <w:pPr>
        <w:spacing w:after="200" w:line="276" w:lineRule="auto"/>
        <w:rPr>
          <w:rFonts w:ascii="Calibri" w:eastAsia="Calibri" w:hAnsi="Calibri" w:cs="Times New Roman"/>
        </w:rPr>
      </w:pPr>
    </w:p>
    <w:p w:rsidR="00BB4493" w:rsidRPr="00BB4493" w:rsidRDefault="00BB4493" w:rsidP="00BB4493">
      <w:pPr>
        <w:spacing w:after="200" w:line="276" w:lineRule="auto"/>
        <w:rPr>
          <w:rFonts w:ascii="Calibri" w:eastAsia="Calibri" w:hAnsi="Calibri" w:cs="Times New Roman"/>
        </w:rPr>
      </w:pPr>
      <w:r w:rsidRPr="00BB4493">
        <w:rPr>
          <w:rFonts w:ascii="Calibri" w:eastAsia="Calibri" w:hAnsi="Calibri" w:cs="Times New Roman"/>
        </w:rPr>
        <w:t>Здесь надо указать, что хотите написать учителю, его предмет и щелкнуть по фамилии преподавателя</w:t>
      </w:r>
    </w:p>
    <w:p w:rsidR="00BB4493" w:rsidRPr="00BB4493" w:rsidRDefault="00BB4493" w:rsidP="00BB4493">
      <w:pPr>
        <w:spacing w:after="200" w:line="276" w:lineRule="auto"/>
        <w:rPr>
          <w:rFonts w:ascii="Calibri" w:eastAsia="Calibri" w:hAnsi="Calibri" w:cs="Times New Roman"/>
        </w:rPr>
      </w:pPr>
      <w:r w:rsidRPr="00BB449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701835F" wp14:editId="1019CD93">
            <wp:extent cx="5248275" cy="3057525"/>
            <wp:effectExtent l="19050" t="0" r="9525" b="0"/>
            <wp:docPr id="7" name="Рисунок 9" descr="C:\Users\Пк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0482" b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493" w:rsidRPr="00BB4493" w:rsidRDefault="00BB4493" w:rsidP="00BB4493">
      <w:pPr>
        <w:spacing w:after="200" w:line="276" w:lineRule="auto"/>
        <w:rPr>
          <w:rFonts w:ascii="Calibri" w:eastAsia="Calibri" w:hAnsi="Calibri" w:cs="Times New Roman"/>
        </w:rPr>
      </w:pPr>
    </w:p>
    <w:p w:rsidR="00BB4493" w:rsidRPr="00BB4493" w:rsidRDefault="00BB4493" w:rsidP="00BB4493">
      <w:pPr>
        <w:spacing w:after="200" w:line="276" w:lineRule="auto"/>
        <w:rPr>
          <w:rFonts w:ascii="Calibri" w:eastAsia="Calibri" w:hAnsi="Calibri" w:cs="Times New Roman"/>
        </w:rPr>
      </w:pPr>
    </w:p>
    <w:p w:rsidR="00BB4493" w:rsidRPr="00BB4493" w:rsidRDefault="00BB4493" w:rsidP="00BB4493">
      <w:pPr>
        <w:spacing w:after="200" w:line="276" w:lineRule="auto"/>
        <w:rPr>
          <w:rFonts w:ascii="Calibri" w:eastAsia="Calibri" w:hAnsi="Calibri" w:cs="Times New Roman"/>
        </w:rPr>
      </w:pPr>
    </w:p>
    <w:p w:rsidR="00BB4493" w:rsidRPr="00BB4493" w:rsidRDefault="00BB4493" w:rsidP="00BB4493">
      <w:pPr>
        <w:spacing w:after="200" w:line="276" w:lineRule="auto"/>
        <w:rPr>
          <w:rFonts w:ascii="Calibri" w:eastAsia="Calibri" w:hAnsi="Calibri" w:cs="Times New Roman"/>
        </w:rPr>
      </w:pPr>
    </w:p>
    <w:p w:rsidR="00BB4493" w:rsidRPr="00BB4493" w:rsidRDefault="00BB4493" w:rsidP="00BB4493">
      <w:pPr>
        <w:spacing w:after="200" w:line="276" w:lineRule="auto"/>
        <w:rPr>
          <w:rFonts w:ascii="Calibri" w:eastAsia="Calibri" w:hAnsi="Calibri" w:cs="Times New Roman"/>
        </w:rPr>
      </w:pPr>
    </w:p>
    <w:p w:rsidR="00BB4493" w:rsidRPr="00BB4493" w:rsidRDefault="00BB4493" w:rsidP="00BB4493">
      <w:pPr>
        <w:spacing w:after="200" w:line="276" w:lineRule="auto"/>
        <w:rPr>
          <w:rFonts w:ascii="Calibri" w:eastAsia="Calibri" w:hAnsi="Calibri" w:cs="Times New Roman"/>
        </w:rPr>
      </w:pPr>
    </w:p>
    <w:p w:rsidR="00BB4493" w:rsidRPr="00BB4493" w:rsidRDefault="00BB4493" w:rsidP="00BB4493">
      <w:pPr>
        <w:spacing w:after="200" w:line="276" w:lineRule="auto"/>
        <w:rPr>
          <w:rFonts w:ascii="Calibri" w:eastAsia="Calibri" w:hAnsi="Calibri" w:cs="Times New Roman"/>
        </w:rPr>
      </w:pPr>
      <w:r w:rsidRPr="00BB4493">
        <w:rPr>
          <w:rFonts w:ascii="Calibri" w:eastAsia="Calibri" w:hAnsi="Calibri" w:cs="Times New Roman"/>
        </w:rPr>
        <w:t>Можно выбрать несколько человек сразу, кому вы хотите одновременно написать</w:t>
      </w:r>
    </w:p>
    <w:p w:rsidR="00BB4493" w:rsidRPr="00BB4493" w:rsidRDefault="00BB4493" w:rsidP="00BB4493">
      <w:pPr>
        <w:spacing w:after="200" w:line="276" w:lineRule="auto"/>
        <w:rPr>
          <w:rFonts w:ascii="Calibri" w:eastAsia="Calibri" w:hAnsi="Calibri" w:cs="Times New Roman"/>
        </w:rPr>
      </w:pPr>
      <w:r w:rsidRPr="00BB4493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48F02FD5" wp14:editId="4167D765">
            <wp:extent cx="5940425" cy="3229831"/>
            <wp:effectExtent l="19050" t="0" r="3175" b="0"/>
            <wp:docPr id="8" name="Рисунок 10" descr="C:\Users\Пк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9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493" w:rsidRPr="00BB4493" w:rsidRDefault="00BB4493" w:rsidP="00BB4493">
      <w:pPr>
        <w:spacing w:after="200" w:line="276" w:lineRule="auto"/>
        <w:rPr>
          <w:rFonts w:ascii="Calibri" w:eastAsia="Calibri" w:hAnsi="Calibri" w:cs="Times New Roman"/>
        </w:rPr>
      </w:pPr>
      <w:r w:rsidRPr="00BB4493">
        <w:rPr>
          <w:rFonts w:ascii="Calibri" w:eastAsia="Calibri" w:hAnsi="Calibri" w:cs="Times New Roman"/>
        </w:rPr>
        <w:t>После этого нажмите ПЕРЕЙТИ К ЧАТУ</w:t>
      </w:r>
    </w:p>
    <w:p w:rsidR="00BB4493" w:rsidRPr="00BB4493" w:rsidRDefault="00BB4493" w:rsidP="00BB4493">
      <w:pPr>
        <w:spacing w:after="200" w:line="276" w:lineRule="auto"/>
        <w:rPr>
          <w:rFonts w:ascii="Calibri" w:eastAsia="Calibri" w:hAnsi="Calibri" w:cs="Times New Roman"/>
        </w:rPr>
      </w:pPr>
      <w:r w:rsidRPr="00BB449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7BF0F70" wp14:editId="07C01C0D">
            <wp:extent cx="5940425" cy="748949"/>
            <wp:effectExtent l="19050" t="0" r="3175" b="0"/>
            <wp:docPr id="9" name="Рисунок 11" descr="C:\Users\Пк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к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493" w:rsidRPr="00BB4493" w:rsidRDefault="00BB4493" w:rsidP="00BB4493">
      <w:pPr>
        <w:spacing w:after="200" w:line="276" w:lineRule="auto"/>
        <w:rPr>
          <w:rFonts w:ascii="Calibri" w:eastAsia="Calibri" w:hAnsi="Calibri" w:cs="Times New Roman"/>
        </w:rPr>
      </w:pPr>
    </w:p>
    <w:p w:rsidR="00BB4493" w:rsidRPr="00BB4493" w:rsidRDefault="00BB4493" w:rsidP="00BB4493">
      <w:pPr>
        <w:spacing w:after="200" w:line="276" w:lineRule="auto"/>
        <w:rPr>
          <w:rFonts w:ascii="Calibri" w:eastAsia="Calibri" w:hAnsi="Calibri" w:cs="Times New Roman"/>
        </w:rPr>
      </w:pPr>
      <w:r w:rsidRPr="00BB4493">
        <w:rPr>
          <w:rFonts w:ascii="Calibri" w:eastAsia="Calibri" w:hAnsi="Calibri" w:cs="Times New Roman"/>
        </w:rPr>
        <w:t>После этого увидите такое окно. Щелкните на название нового чата</w:t>
      </w:r>
    </w:p>
    <w:p w:rsidR="00BB4493" w:rsidRPr="00BB4493" w:rsidRDefault="00BB4493" w:rsidP="00BB4493">
      <w:pPr>
        <w:spacing w:after="200" w:line="276" w:lineRule="auto"/>
        <w:rPr>
          <w:rFonts w:ascii="Calibri" w:eastAsia="Calibri" w:hAnsi="Calibri" w:cs="Times New Roman"/>
        </w:rPr>
      </w:pPr>
      <w:r w:rsidRPr="00BB449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000C276" wp14:editId="68311B5B">
            <wp:extent cx="5940425" cy="1548111"/>
            <wp:effectExtent l="19050" t="0" r="3175" b="0"/>
            <wp:docPr id="10" name="Рисунок 18" descr="C:\Users\Пк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к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493" w:rsidRPr="00BB4493" w:rsidRDefault="00BB4493" w:rsidP="00BB4493">
      <w:pPr>
        <w:spacing w:after="200" w:line="276" w:lineRule="auto"/>
        <w:rPr>
          <w:rFonts w:ascii="Calibri" w:eastAsia="Calibri" w:hAnsi="Calibri" w:cs="Times New Roman"/>
        </w:rPr>
      </w:pPr>
    </w:p>
    <w:p w:rsidR="00BB4493" w:rsidRPr="00BB4493" w:rsidRDefault="00BB4493" w:rsidP="00BB4493">
      <w:pPr>
        <w:spacing w:after="200" w:line="276" w:lineRule="auto"/>
        <w:rPr>
          <w:rFonts w:ascii="Calibri" w:eastAsia="Calibri" w:hAnsi="Calibri" w:cs="Times New Roman"/>
        </w:rPr>
      </w:pPr>
      <w:r w:rsidRPr="00BB4493">
        <w:rPr>
          <w:rFonts w:ascii="Calibri" w:eastAsia="Calibri" w:hAnsi="Calibri" w:cs="Times New Roman"/>
        </w:rPr>
        <w:t>В сообщении можно написать текст или прикрепить файл (или одновременно). Потом обязательно нажать кнопку ОТПРАВИТЬ</w:t>
      </w:r>
    </w:p>
    <w:p w:rsidR="00BB4493" w:rsidRPr="00BB4493" w:rsidRDefault="00BB4493" w:rsidP="00BB4493">
      <w:pPr>
        <w:spacing w:after="200" w:line="276" w:lineRule="auto"/>
        <w:rPr>
          <w:rFonts w:ascii="Calibri" w:eastAsia="Calibri" w:hAnsi="Calibri" w:cs="Times New Roman"/>
        </w:rPr>
      </w:pPr>
      <w:r w:rsidRPr="00BB449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EF360E1" wp14:editId="19D86405">
            <wp:extent cx="5940425" cy="840944"/>
            <wp:effectExtent l="19050" t="0" r="3175" b="0"/>
            <wp:docPr id="11" name="Рисунок 19" descr="C:\Users\Пк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к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493" w:rsidRPr="00BB4493" w:rsidRDefault="00BB4493" w:rsidP="00BB44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493" w:rsidRPr="00943A2A" w:rsidRDefault="00BB4493" w:rsidP="00943A2A">
      <w:pPr>
        <w:spacing w:line="276" w:lineRule="auto"/>
        <w:rPr>
          <w:sz w:val="28"/>
          <w:szCs w:val="28"/>
        </w:rPr>
      </w:pPr>
    </w:p>
    <w:sectPr w:rsidR="00BB4493" w:rsidRPr="00943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1194"/>
    <w:multiLevelType w:val="hybridMultilevel"/>
    <w:tmpl w:val="742650EA"/>
    <w:lvl w:ilvl="0" w:tplc="F7948C3C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34DE"/>
    <w:multiLevelType w:val="multilevel"/>
    <w:tmpl w:val="DFD695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F5256"/>
    <w:multiLevelType w:val="multilevel"/>
    <w:tmpl w:val="ECC4B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016A9"/>
    <w:multiLevelType w:val="multilevel"/>
    <w:tmpl w:val="F4D89A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25048"/>
    <w:multiLevelType w:val="multilevel"/>
    <w:tmpl w:val="448E8C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818C9"/>
    <w:multiLevelType w:val="multilevel"/>
    <w:tmpl w:val="365E28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492BFF"/>
    <w:multiLevelType w:val="hybridMultilevel"/>
    <w:tmpl w:val="91C01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40441"/>
    <w:multiLevelType w:val="multilevel"/>
    <w:tmpl w:val="AE987D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F5370"/>
    <w:multiLevelType w:val="multilevel"/>
    <w:tmpl w:val="8FC4E8B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882214"/>
    <w:multiLevelType w:val="multilevel"/>
    <w:tmpl w:val="41BC4D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667D52"/>
    <w:multiLevelType w:val="multilevel"/>
    <w:tmpl w:val="310AD5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EF3879"/>
    <w:multiLevelType w:val="multilevel"/>
    <w:tmpl w:val="551EF8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E81831"/>
    <w:multiLevelType w:val="multilevel"/>
    <w:tmpl w:val="9F26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C17D0C"/>
    <w:multiLevelType w:val="hybridMultilevel"/>
    <w:tmpl w:val="F1980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07F1A"/>
    <w:multiLevelType w:val="multilevel"/>
    <w:tmpl w:val="DBC6FD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010559"/>
    <w:multiLevelType w:val="multilevel"/>
    <w:tmpl w:val="AB42896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2C75DB"/>
    <w:multiLevelType w:val="multilevel"/>
    <w:tmpl w:val="7DBC1E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  <w:b w:val="0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A961F9"/>
    <w:multiLevelType w:val="multilevel"/>
    <w:tmpl w:val="ADA8A6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683521"/>
    <w:multiLevelType w:val="multilevel"/>
    <w:tmpl w:val="61DE0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16"/>
  </w:num>
  <w:num w:numId="5">
    <w:abstractNumId w:val="1"/>
  </w:num>
  <w:num w:numId="6">
    <w:abstractNumId w:val="14"/>
  </w:num>
  <w:num w:numId="7">
    <w:abstractNumId w:val="10"/>
  </w:num>
  <w:num w:numId="8">
    <w:abstractNumId w:val="11"/>
  </w:num>
  <w:num w:numId="9">
    <w:abstractNumId w:val="4"/>
  </w:num>
  <w:num w:numId="10">
    <w:abstractNumId w:val="12"/>
  </w:num>
  <w:num w:numId="11">
    <w:abstractNumId w:val="9"/>
  </w:num>
  <w:num w:numId="12">
    <w:abstractNumId w:val="5"/>
  </w:num>
  <w:num w:numId="13">
    <w:abstractNumId w:val="3"/>
  </w:num>
  <w:num w:numId="14">
    <w:abstractNumId w:val="17"/>
  </w:num>
  <w:num w:numId="15">
    <w:abstractNumId w:val="15"/>
  </w:num>
  <w:num w:numId="16">
    <w:abstractNumId w:val="8"/>
  </w:num>
  <w:num w:numId="17">
    <w:abstractNumId w:val="6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1F"/>
    <w:rsid w:val="000F52B1"/>
    <w:rsid w:val="00214E31"/>
    <w:rsid w:val="00230963"/>
    <w:rsid w:val="00254C8C"/>
    <w:rsid w:val="002E48CE"/>
    <w:rsid w:val="003A6290"/>
    <w:rsid w:val="003F7885"/>
    <w:rsid w:val="00451A61"/>
    <w:rsid w:val="00526939"/>
    <w:rsid w:val="005E35A5"/>
    <w:rsid w:val="00677CB4"/>
    <w:rsid w:val="00696912"/>
    <w:rsid w:val="006A0F13"/>
    <w:rsid w:val="007A5F1F"/>
    <w:rsid w:val="007D756B"/>
    <w:rsid w:val="007F5350"/>
    <w:rsid w:val="008447C0"/>
    <w:rsid w:val="00943A2A"/>
    <w:rsid w:val="00B75BC3"/>
    <w:rsid w:val="00BB35FE"/>
    <w:rsid w:val="00BB4493"/>
    <w:rsid w:val="00BC5436"/>
    <w:rsid w:val="00D00E8E"/>
    <w:rsid w:val="00D3678A"/>
    <w:rsid w:val="00EA483A"/>
    <w:rsid w:val="00EA4B4F"/>
    <w:rsid w:val="00EB1D75"/>
    <w:rsid w:val="00ED77F4"/>
    <w:rsid w:val="00F633BF"/>
    <w:rsid w:val="00FD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261B5"/>
  <w15:chartTrackingRefBased/>
  <w15:docId w15:val="{8BFD42B2-46D4-4973-A698-D52EDE40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43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9691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D7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75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sovsckaja@yandex.r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mailto:zulfiya.garaewa@yandex.ru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zoom.us/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mailto:ts-ivanova@mail.ru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mailto:nadja-sznva@yandex.ru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412D9-28F6-45AA-B87F-7D0730DB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yakov_nm@outlook.com</cp:lastModifiedBy>
  <cp:revision>26</cp:revision>
  <cp:lastPrinted>2020-11-18T08:46:00Z</cp:lastPrinted>
  <dcterms:created xsi:type="dcterms:W3CDTF">2020-04-03T09:00:00Z</dcterms:created>
  <dcterms:modified xsi:type="dcterms:W3CDTF">2020-11-18T10:50:00Z</dcterms:modified>
</cp:coreProperties>
</file>